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A77EF1" w:rsidRPr="00725561" w:rsidRDefault="00A77EF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45023B" w:rsidRPr="00847583" w:rsidRDefault="009A1453" w:rsidP="0084758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1A056B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3178D">
        <w:rPr>
          <w:rFonts w:ascii="Times New Roman" w:eastAsia="Times New Roman" w:hAnsi="Times New Roman" w:cs="Times New Roman"/>
          <w:sz w:val="24"/>
          <w:szCs w:val="20"/>
          <w:lang w:val="en-US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3178D"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 w:rsidR="001A056B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D6B51"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 w:rsidR="00A3178D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8C54CA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847583" w:rsidRDefault="0084758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1A056B">
        <w:rPr>
          <w:rFonts w:ascii="Times New Roman" w:eastAsia="Times New Roman" w:hAnsi="Times New Roman" w:cs="Times New Roman"/>
          <w:sz w:val="24"/>
          <w:szCs w:val="20"/>
        </w:rPr>
        <w:t>6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1A056B">
        <w:rPr>
          <w:rFonts w:ascii="Times New Roman" w:eastAsia="Times New Roman" w:hAnsi="Times New Roman" w:cs="Times New Roman"/>
          <w:sz w:val="24"/>
          <w:szCs w:val="20"/>
        </w:rPr>
        <w:t>95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онавирус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457F8B" w:rsidRDefault="00457F8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9339E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Default="009339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Pr="00457F8B" w:rsidRDefault="00457F8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457F8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F8B" w:rsidRDefault="00457F8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F8B" w:rsidRDefault="00457F8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57F8B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F8B" w:rsidRDefault="00457F8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F8B" w:rsidRDefault="00457F8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195750" w:rsidRPr="00B47CAA" w:rsidTr="00CB557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750" w:rsidRPr="00B47CAA" w:rsidRDefault="00195750" w:rsidP="00CB55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ЧРЕВ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95750" w:rsidRPr="00B47CAA" w:rsidRDefault="00195750" w:rsidP="00CB55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2C70CF" w:rsidRPr="00B47CAA" w:rsidTr="00CB557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Pr="00A3178D" w:rsidRDefault="00457F8B" w:rsidP="00CB55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C70CF" w:rsidRPr="00A3178D" w:rsidRDefault="00A3178D" w:rsidP="00CB55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57F8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57F8B" w:rsidRPr="00B47CAA" w:rsidTr="00CB557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F8B" w:rsidRDefault="00457F8B" w:rsidP="00CB55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F8B" w:rsidRDefault="00457F8B" w:rsidP="00CB55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F76117" w:rsidRDefault="00F76117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457F8B" w:rsidRPr="00B47CAA" w:rsidTr="00CB557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F8B" w:rsidRPr="00B47CAA" w:rsidRDefault="00457F8B" w:rsidP="00457F8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F8B" w:rsidRPr="00B47CAA" w:rsidRDefault="00457F8B" w:rsidP="00CB55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457F8B" w:rsidRPr="00B47CAA" w:rsidTr="00CB557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F8B" w:rsidRPr="00A3178D" w:rsidRDefault="00457F8B" w:rsidP="00CB55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ММ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невмоко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друг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F8B" w:rsidRPr="00A3178D" w:rsidRDefault="00457F8B" w:rsidP="00CB55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457F8B" w:rsidRDefault="00457F8B" w:rsidP="00CA23BF">
      <w:pPr>
        <w:spacing w:after="160" w:line="259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ОРЗ през периода </w:t>
      </w:r>
      <w:r w:rsidR="00457F8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3178D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A3178D">
        <w:rPr>
          <w:rFonts w:ascii="Times New Roman" w:eastAsia="Times New Roman" w:hAnsi="Times New Roman" w:cs="Times New Roman"/>
          <w:sz w:val="24"/>
          <w:szCs w:val="20"/>
        </w:rPr>
        <w:t>1</w:t>
      </w:r>
      <w:r w:rsidR="00457F8B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D6B51">
        <w:rPr>
          <w:rFonts w:ascii="Times New Roman" w:eastAsia="Times New Roman" w:hAnsi="Times New Roman" w:cs="Times New Roman"/>
          <w:sz w:val="24"/>
          <w:szCs w:val="20"/>
        </w:rPr>
        <w:t>1</w:t>
      </w:r>
      <w:r w:rsidR="00A3178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457F8B">
        <w:rPr>
          <w:rFonts w:ascii="Times New Roman" w:eastAsia="Times New Roman" w:hAnsi="Times New Roman" w:cs="Times New Roman"/>
          <w:sz w:val="24"/>
          <w:szCs w:val="24"/>
        </w:rPr>
        <w:t>99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457F8B">
        <w:rPr>
          <w:rFonts w:ascii="Times New Roman" w:eastAsia="Times New Roman" w:hAnsi="Times New Roman" w:cs="Times New Roman"/>
          <w:sz w:val="24"/>
          <w:szCs w:val="24"/>
        </w:rPr>
        <w:t>8</w:t>
      </w:r>
      <w:r w:rsidR="00A3178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457F8B">
        <w:rPr>
          <w:rFonts w:ascii="Times New Roman" w:eastAsia="Times New Roman" w:hAnsi="Times New Roman" w:cs="Times New Roman"/>
          <w:sz w:val="24"/>
          <w:szCs w:val="24"/>
        </w:rPr>
        <w:t>73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178D">
        <w:rPr>
          <w:rFonts w:ascii="Times New Roman" w:eastAsia="Times New Roman" w:hAnsi="Times New Roman" w:cs="Times New Roman"/>
          <w:sz w:val="24"/>
          <w:szCs w:val="24"/>
        </w:rPr>
        <w:t>5</w:t>
      </w:r>
      <w:r w:rsidR="00457F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457F8B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17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7F8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457F8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178D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азпространението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оронавирус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РЗИ </w:t>
      </w:r>
      <w:r w:rsidR="000D6B51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="00B640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4016">
        <w:rPr>
          <w:rFonts w:ascii="Times New Roman" w:eastAsia="Times New Roman" w:hAnsi="Times New Roman" w:cs="Times New Roman"/>
          <w:sz w:val="24"/>
          <w:szCs w:val="24"/>
          <w:lang w:val="en-US"/>
        </w:rPr>
        <w:t>взет</w:t>
      </w:r>
      <w:proofErr w:type="spellEnd"/>
      <w:r w:rsidR="002F56A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6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6512">
        <w:rPr>
          <w:rFonts w:ascii="Times New Roman" w:eastAsia="Times New Roman" w:hAnsi="Times New Roman" w:cs="Times New Roman"/>
          <w:sz w:val="24"/>
          <w:szCs w:val="24"/>
        </w:rPr>
        <w:t>проби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изследване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ферентн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аборат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ложителен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тат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левен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57F8B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арантин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ставени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3178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57F8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0C3E" w:rsidRDefault="00960C3E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D81633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spellStart"/>
      <w:r w:rsidR="00A3178D">
        <w:rPr>
          <w:rFonts w:ascii="Times New Roman" w:eastAsia="Times New Roman" w:hAnsi="Times New Roman" w:cs="Times New Roman"/>
          <w:sz w:val="24"/>
          <w:szCs w:val="20"/>
        </w:rPr>
        <w:t>12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3178D">
        <w:rPr>
          <w:rFonts w:ascii="Times New Roman" w:eastAsia="Times New Roman" w:hAnsi="Times New Roman" w:cs="Times New Roman"/>
          <w:sz w:val="24"/>
          <w:szCs w:val="20"/>
        </w:rPr>
        <w:t>1</w:t>
      </w:r>
      <w:r w:rsidR="00D81633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D6B51">
        <w:rPr>
          <w:rFonts w:ascii="Times New Roman" w:eastAsia="Times New Roman" w:hAnsi="Times New Roman" w:cs="Times New Roman"/>
          <w:sz w:val="24"/>
          <w:szCs w:val="20"/>
        </w:rPr>
        <w:t>1</w:t>
      </w:r>
      <w:r w:rsidR="00A3178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="003D7396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60A5E">
        <w:rPr>
          <w:rFonts w:ascii="Times New Roman" w:eastAsia="Times New Roman" w:hAnsi="Times New Roman" w:cs="Times New Roman"/>
          <w:sz w:val="24"/>
          <w:szCs w:val="20"/>
        </w:rPr>
        <w:t>са преминали</w:t>
      </w:r>
      <w:r w:rsidR="00195750" w:rsidRPr="0019575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81633">
        <w:rPr>
          <w:rFonts w:ascii="Times New Roman" w:eastAsia="Times New Roman" w:hAnsi="Times New Roman" w:cs="Times New Roman"/>
          <w:sz w:val="24"/>
          <w:szCs w:val="20"/>
        </w:rPr>
        <w:t>2</w:t>
      </w:r>
      <w:r w:rsidR="00F60A5E" w:rsidRPr="00F60A5E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D81633">
        <w:rPr>
          <w:rFonts w:ascii="Times New Roman" w:eastAsia="Times New Roman" w:hAnsi="Times New Roman" w:cs="Times New Roman"/>
          <w:sz w:val="24"/>
          <w:szCs w:val="20"/>
        </w:rPr>
        <w:t>1</w:t>
      </w:r>
      <w:r w:rsidR="00F60A5E" w:rsidRPr="00F60A5E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D81633">
        <w:rPr>
          <w:rFonts w:ascii="Times New Roman" w:eastAsia="Times New Roman" w:hAnsi="Times New Roman" w:cs="Times New Roman"/>
          <w:sz w:val="24"/>
          <w:szCs w:val="20"/>
        </w:rPr>
        <w:t>е</w:t>
      </w:r>
      <w:r w:rsidR="00D46512">
        <w:rPr>
          <w:rFonts w:ascii="Times New Roman" w:eastAsia="Times New Roman" w:hAnsi="Times New Roman" w:cs="Times New Roman"/>
          <w:sz w:val="24"/>
          <w:szCs w:val="20"/>
        </w:rPr>
        <w:t>н</w:t>
      </w:r>
      <w:r w:rsidR="00F60A5E" w:rsidRPr="00F60A5E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D81633">
        <w:rPr>
          <w:rFonts w:ascii="Times New Roman" w:eastAsia="Times New Roman" w:hAnsi="Times New Roman" w:cs="Times New Roman"/>
          <w:sz w:val="24"/>
          <w:szCs w:val="20"/>
        </w:rPr>
        <w:t>1</w:t>
      </w:r>
      <w:r w:rsidR="00F60A5E" w:rsidRPr="00F60A5E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D81633">
        <w:rPr>
          <w:rFonts w:ascii="Times New Roman" w:eastAsia="Times New Roman" w:hAnsi="Times New Roman" w:cs="Times New Roman"/>
          <w:sz w:val="24"/>
          <w:szCs w:val="20"/>
        </w:rPr>
        <w:t>е</w:t>
      </w:r>
      <w:r w:rsidR="00D46512">
        <w:rPr>
          <w:rFonts w:ascii="Times New Roman" w:eastAsia="Times New Roman" w:hAnsi="Times New Roman" w:cs="Times New Roman"/>
          <w:sz w:val="24"/>
          <w:szCs w:val="20"/>
        </w:rPr>
        <w:t>н</w:t>
      </w:r>
      <w:r w:rsidR="00F60A5E" w:rsidRPr="00F60A5E">
        <w:rPr>
          <w:rFonts w:ascii="Times New Roman" w:eastAsia="Times New Roman" w:hAnsi="Times New Roman" w:cs="Times New Roman"/>
          <w:sz w:val="24"/>
          <w:szCs w:val="20"/>
        </w:rPr>
        <w:t>/</w:t>
      </w:r>
      <w:r w:rsidR="00A735EF">
        <w:rPr>
          <w:rFonts w:ascii="Times New Roman" w:eastAsia="Times New Roman" w:hAnsi="Times New Roman" w:cs="Times New Roman"/>
          <w:sz w:val="24"/>
          <w:szCs w:val="20"/>
        </w:rPr>
        <w:t>,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за предходния </w:t>
      </w:r>
      <w:r w:rsidR="00975E28">
        <w:rPr>
          <w:rFonts w:ascii="Times New Roman" w:eastAsia="Times New Roman" w:hAnsi="Times New Roman" w:cs="Times New Roman"/>
          <w:sz w:val="24"/>
          <w:szCs w:val="20"/>
        </w:rPr>
        <w:t>период</w:t>
      </w:r>
      <w:r w:rsidR="002F56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81633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0D6B5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F56A3" w:rsidRPr="002F56A3">
        <w:rPr>
          <w:rFonts w:ascii="Times New Roman" w:eastAsia="Times New Roman" w:hAnsi="Times New Roman" w:cs="Times New Roman"/>
          <w:sz w:val="24"/>
          <w:szCs w:val="20"/>
        </w:rPr>
        <w:t>преминали</w:t>
      </w:r>
      <w:r w:rsidR="00D81633">
        <w:rPr>
          <w:rFonts w:ascii="Times New Roman" w:eastAsia="Times New Roman" w:hAnsi="Times New Roman" w:cs="Times New Roman"/>
          <w:sz w:val="24"/>
          <w:szCs w:val="20"/>
        </w:rPr>
        <w:t xml:space="preserve"> 4</w:t>
      </w:r>
      <w:r w:rsidR="00F60A5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46512" w:rsidRPr="00D46512">
        <w:rPr>
          <w:rFonts w:ascii="Times New Roman" w:eastAsia="Times New Roman" w:hAnsi="Times New Roman" w:cs="Times New Roman"/>
          <w:sz w:val="24"/>
          <w:szCs w:val="20"/>
        </w:rPr>
        <w:t>лица</w:t>
      </w:r>
      <w:r w:rsidR="00D81633">
        <w:rPr>
          <w:rFonts w:ascii="Times New Roman" w:eastAsia="Times New Roman" w:hAnsi="Times New Roman" w:cs="Times New Roman"/>
          <w:sz w:val="24"/>
          <w:szCs w:val="20"/>
        </w:rPr>
        <w:t xml:space="preserve"> /2 първич</w:t>
      </w:r>
      <w:r w:rsidR="00D81633" w:rsidRPr="00D81633">
        <w:rPr>
          <w:rFonts w:ascii="Times New Roman" w:eastAsia="Times New Roman" w:hAnsi="Times New Roman" w:cs="Times New Roman"/>
          <w:sz w:val="24"/>
          <w:szCs w:val="20"/>
        </w:rPr>
        <w:t>н</w:t>
      </w:r>
      <w:r w:rsidR="00D81633">
        <w:rPr>
          <w:rFonts w:ascii="Times New Roman" w:eastAsia="Times New Roman" w:hAnsi="Times New Roman" w:cs="Times New Roman"/>
          <w:sz w:val="24"/>
          <w:szCs w:val="20"/>
        </w:rPr>
        <w:t>и</w:t>
      </w:r>
      <w:r w:rsidR="00D81633" w:rsidRPr="00D81633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D81633">
        <w:rPr>
          <w:rFonts w:ascii="Times New Roman" w:eastAsia="Times New Roman" w:hAnsi="Times New Roman" w:cs="Times New Roman"/>
          <w:sz w:val="24"/>
          <w:szCs w:val="20"/>
        </w:rPr>
        <w:t>2 вторич</w:t>
      </w:r>
      <w:r w:rsidR="00D81633" w:rsidRPr="00D81633">
        <w:rPr>
          <w:rFonts w:ascii="Times New Roman" w:eastAsia="Times New Roman" w:hAnsi="Times New Roman" w:cs="Times New Roman"/>
          <w:sz w:val="24"/>
          <w:szCs w:val="20"/>
        </w:rPr>
        <w:t>н</w:t>
      </w:r>
      <w:r w:rsidR="00D81633">
        <w:rPr>
          <w:rFonts w:ascii="Times New Roman" w:eastAsia="Times New Roman" w:hAnsi="Times New Roman" w:cs="Times New Roman"/>
          <w:sz w:val="24"/>
          <w:szCs w:val="20"/>
        </w:rPr>
        <w:t>и</w:t>
      </w:r>
      <w:r w:rsidR="00D81633" w:rsidRPr="00D81633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77EF1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847583" w:rsidRPr="00847583" w:rsidRDefault="00847583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F55BB9" w:rsidRDefault="00045252" w:rsidP="00A77EF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5176D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  <w:bookmarkStart w:id="0" w:name="_GoBack"/>
            <w:bookmarkEnd w:id="0"/>
            <w:r w:rsidR="00CB5575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AC52F8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52F8" w:rsidRPr="00F55BB9" w:rsidRDefault="00AC52F8" w:rsidP="00AC52F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52F8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  <w:r w:rsidRPr="00AC52F8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C52F8" w:rsidRDefault="00CB5575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CB5575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A3178D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B87368" w:rsidP="00DA6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7F054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A679D" w:rsidRDefault="00DA679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411B8" w:rsidRDefault="00B8736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A317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F55BB9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F55BB9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2F56A3" w:rsidRDefault="00A3178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A81744" w:rsidRDefault="00B8736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B8736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A3178D" w:rsidP="00B8736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8736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F56A3" w:rsidRDefault="00B8736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</w:tr>
    </w:tbl>
    <w:p w:rsidR="00B457E7" w:rsidRDefault="0010663E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CB5575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CB557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9522A2" w:rsidP="00CB55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B457E7" w:rsidRPr="00045252" w:rsidTr="00CB5575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CB55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E276E4" w:rsidRDefault="009522A2" w:rsidP="00CB55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B457E7" w:rsidRPr="00045252" w:rsidTr="00CB5575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CB55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176506" w:rsidP="00CB55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B457E7" w:rsidRPr="00045252" w:rsidTr="00CB5575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CB55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D0212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  <w:r w:rsidRPr="003D0212">
              <w:rPr>
                <w:rFonts w:ascii="Times New Roman" w:eastAsia="Times New Roman" w:hAnsi="Times New Roman" w:cs="Times New Roman"/>
                <w:szCs w:val="24"/>
              </w:rPr>
              <w:t xml:space="preserve">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9522A2" w:rsidP="00CB55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B457E7" w:rsidRPr="00045252" w:rsidTr="00CB5575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CB55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306B5" w:rsidRDefault="009522A2" w:rsidP="00CB557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8</w:t>
            </w:r>
          </w:p>
        </w:tc>
      </w:tr>
    </w:tbl>
    <w:p w:rsidR="00A77EF1" w:rsidRDefault="00A77EF1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17545" w:rsidRDefault="009522A2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6E3FF4" w:rsidRDefault="00715336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9522A2">
              <w:rPr>
                <w:rFonts w:ascii="Times New Roman" w:eastAsia="Times New Roman" w:hAnsi="Times New Roman" w:cs="Times New Roman"/>
              </w:rPr>
              <w:t>01</w:t>
            </w:r>
          </w:p>
        </w:tc>
      </w:tr>
    </w:tbl>
    <w:p w:rsidR="00DE38FA" w:rsidRDefault="00DE38FA" w:rsidP="009522A2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3C88" w:rsidRDefault="008D3C8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9522A2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="00715336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proofErr w:type="spellEnd"/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71533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522A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15336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E49F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C0291D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F55BB9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904A13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C0291D">
        <w:rPr>
          <w:rFonts w:ascii="Times New Roman" w:eastAsia="Times New Roman" w:hAnsi="Times New Roman" w:cs="Times New Roman"/>
          <w:sz w:val="24"/>
          <w:szCs w:val="24"/>
        </w:rPr>
        <w:t>Ставерци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20338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B3468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20338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9522A2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9522A2" w:rsidRDefault="009522A2" w:rsidP="009522A2">
      <w:pPr>
        <w:pStyle w:val="a3"/>
        <w:numPr>
          <w:ilvl w:val="0"/>
          <w:numId w:val="10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2A2">
        <w:rPr>
          <w:rFonts w:ascii="Times New Roman" w:eastAsia="Times New Roman" w:hAnsi="Times New Roman" w:cs="Times New Roman"/>
          <w:sz w:val="24"/>
          <w:szCs w:val="24"/>
        </w:rPr>
        <w:t>10 ентероколита</w:t>
      </w:r>
    </w:p>
    <w:p w:rsidR="009522A2" w:rsidRPr="009522A2" w:rsidRDefault="009522A2" w:rsidP="009522A2">
      <w:pPr>
        <w:pStyle w:val="a3"/>
        <w:numPr>
          <w:ilvl w:val="0"/>
          <w:numId w:val="10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2A2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9522A2">
        <w:rPr>
          <w:rFonts w:ascii="Times New Roman" w:eastAsia="Times New Roman" w:hAnsi="Times New Roman" w:cs="Times New Roman"/>
          <w:sz w:val="24"/>
          <w:szCs w:val="24"/>
        </w:rPr>
        <w:t>ротавирусен</w:t>
      </w:r>
      <w:proofErr w:type="spellEnd"/>
      <w:r w:rsidRPr="00952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22A2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proofErr w:type="spellEnd"/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D26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20338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D3C88" w:rsidRDefault="008D3C88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B862BE" w:rsidRDefault="00B862BE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176506" w:rsidRPr="00CB4AF9" w:rsidRDefault="00176506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8D3C88" w:rsidRPr="008134C2" w:rsidRDefault="008D3C88" w:rsidP="008D3C88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D3C88" w:rsidRPr="008134C2" w:rsidRDefault="008D3C88" w:rsidP="008D3C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</w:t>
      </w:r>
      <w:proofErr w:type="spellStart"/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>Плевен</w:t>
      </w:r>
      <w:proofErr w:type="spellEnd"/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   </w:t>
      </w:r>
    </w:p>
    <w:p w:rsidR="002B2A23" w:rsidRDefault="002B2A23" w:rsidP="008D3C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2A23" w:rsidRPr="001E5465" w:rsidRDefault="008D3C88" w:rsidP="008D3C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1E5465">
        <w:rPr>
          <w:rFonts w:ascii="Times New Roman" w:eastAsia="Times New Roman" w:hAnsi="Times New Roman" w:cs="Times New Roman"/>
          <w:sz w:val="20"/>
          <w:szCs w:val="24"/>
        </w:rPr>
        <w:t xml:space="preserve">Изготвил: </w:t>
      </w:r>
      <w:r w:rsidR="001E5465" w:rsidRPr="001E5465">
        <w:rPr>
          <w:rFonts w:ascii="Times New Roman" w:eastAsia="Times New Roman" w:hAnsi="Times New Roman" w:cs="Times New Roman"/>
          <w:sz w:val="20"/>
          <w:szCs w:val="24"/>
        </w:rPr>
        <w:t>И. Найденова</w:t>
      </w:r>
    </w:p>
    <w:p w:rsidR="00796C33" w:rsidRPr="001E5465" w:rsidRDefault="001E5465" w:rsidP="003C1E3F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1E5465">
        <w:rPr>
          <w:rFonts w:ascii="Times New Roman" w:eastAsia="Times New Roman" w:hAnsi="Times New Roman" w:cs="Times New Roman"/>
          <w:sz w:val="20"/>
          <w:szCs w:val="24"/>
        </w:rPr>
        <w:t>ст. експерт Д НЗБ</w:t>
      </w:r>
    </w:p>
    <w:sectPr w:rsidR="00796C33" w:rsidRPr="001E5465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529" w:rsidRDefault="00737529" w:rsidP="007A674A">
      <w:pPr>
        <w:spacing w:after="0" w:line="240" w:lineRule="auto"/>
      </w:pPr>
      <w:r>
        <w:separator/>
      </w:r>
    </w:p>
  </w:endnote>
  <w:endnote w:type="continuationSeparator" w:id="0">
    <w:p w:rsidR="00737529" w:rsidRDefault="00737529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529" w:rsidRDefault="00737529" w:rsidP="007A674A">
      <w:pPr>
        <w:spacing w:after="0" w:line="240" w:lineRule="auto"/>
      </w:pPr>
      <w:r>
        <w:separator/>
      </w:r>
    </w:p>
  </w:footnote>
  <w:footnote w:type="continuationSeparator" w:id="0">
    <w:p w:rsidR="00737529" w:rsidRDefault="00737529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F6403"/>
    <w:multiLevelType w:val="hybridMultilevel"/>
    <w:tmpl w:val="180A77E8"/>
    <w:lvl w:ilvl="0" w:tplc="B9C0A184">
      <w:start w:val="1"/>
      <w:numFmt w:val="bullet"/>
      <w:lvlText w:val=""/>
      <w:lvlJc w:val="left"/>
      <w:pPr>
        <w:ind w:left="1080" w:hanging="360"/>
      </w:pPr>
      <w:rPr>
        <w:rFonts w:ascii="Wingdings" w:hAnsi="Wingdings" w:cs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2256E"/>
    <w:multiLevelType w:val="hybridMultilevel"/>
    <w:tmpl w:val="382C60E8"/>
    <w:lvl w:ilvl="0" w:tplc="B9C0A184">
      <w:start w:val="1"/>
      <w:numFmt w:val="bullet"/>
      <w:lvlText w:val=""/>
      <w:lvlJc w:val="left"/>
      <w:pPr>
        <w:ind w:left="1080" w:hanging="360"/>
      </w:pPr>
      <w:rPr>
        <w:rFonts w:ascii="Wingdings" w:hAnsi="Wingdings" w:cs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9D154D"/>
    <w:multiLevelType w:val="hybridMultilevel"/>
    <w:tmpl w:val="A7BC5ED2"/>
    <w:lvl w:ilvl="0" w:tplc="B9C0A184">
      <w:start w:val="1"/>
      <w:numFmt w:val="bullet"/>
      <w:lvlText w:val=""/>
      <w:lvlJc w:val="left"/>
      <w:pPr>
        <w:ind w:left="1080" w:hanging="360"/>
      </w:pPr>
      <w:rPr>
        <w:rFonts w:ascii="Wingdings" w:hAnsi="Wingdings" w:cs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17545"/>
    <w:rsid w:val="00020735"/>
    <w:rsid w:val="00020F61"/>
    <w:rsid w:val="00026F74"/>
    <w:rsid w:val="000302F8"/>
    <w:rsid w:val="000306B5"/>
    <w:rsid w:val="0003155D"/>
    <w:rsid w:val="00032DFD"/>
    <w:rsid w:val="000369F6"/>
    <w:rsid w:val="00036F3F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653FC"/>
    <w:rsid w:val="0007687B"/>
    <w:rsid w:val="000769FE"/>
    <w:rsid w:val="0008152D"/>
    <w:rsid w:val="000817ED"/>
    <w:rsid w:val="000826C6"/>
    <w:rsid w:val="0008359F"/>
    <w:rsid w:val="0008374A"/>
    <w:rsid w:val="00093DAF"/>
    <w:rsid w:val="00094080"/>
    <w:rsid w:val="00094112"/>
    <w:rsid w:val="00095446"/>
    <w:rsid w:val="000A36BF"/>
    <w:rsid w:val="000A63FB"/>
    <w:rsid w:val="000B098E"/>
    <w:rsid w:val="000B3E68"/>
    <w:rsid w:val="000B54DE"/>
    <w:rsid w:val="000B5E84"/>
    <w:rsid w:val="000B6EC9"/>
    <w:rsid w:val="000C02E9"/>
    <w:rsid w:val="000C2BDA"/>
    <w:rsid w:val="000C6662"/>
    <w:rsid w:val="000C6B90"/>
    <w:rsid w:val="000D05E3"/>
    <w:rsid w:val="000D16B5"/>
    <w:rsid w:val="000D34D8"/>
    <w:rsid w:val="000D6530"/>
    <w:rsid w:val="000D6A6F"/>
    <w:rsid w:val="000D6B51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0663E"/>
    <w:rsid w:val="0011781F"/>
    <w:rsid w:val="00117B29"/>
    <w:rsid w:val="00120449"/>
    <w:rsid w:val="001235DE"/>
    <w:rsid w:val="001312C4"/>
    <w:rsid w:val="0013195D"/>
    <w:rsid w:val="00140B06"/>
    <w:rsid w:val="00142508"/>
    <w:rsid w:val="0014267D"/>
    <w:rsid w:val="0014329B"/>
    <w:rsid w:val="0015285C"/>
    <w:rsid w:val="00154763"/>
    <w:rsid w:val="001555DC"/>
    <w:rsid w:val="00155A51"/>
    <w:rsid w:val="00160F1F"/>
    <w:rsid w:val="00161B20"/>
    <w:rsid w:val="00167925"/>
    <w:rsid w:val="00167BEA"/>
    <w:rsid w:val="001723FA"/>
    <w:rsid w:val="00172716"/>
    <w:rsid w:val="00176506"/>
    <w:rsid w:val="00177252"/>
    <w:rsid w:val="001808BE"/>
    <w:rsid w:val="0018441C"/>
    <w:rsid w:val="0018786C"/>
    <w:rsid w:val="00195750"/>
    <w:rsid w:val="00195C97"/>
    <w:rsid w:val="00197389"/>
    <w:rsid w:val="001A056B"/>
    <w:rsid w:val="001A2AA2"/>
    <w:rsid w:val="001A35FC"/>
    <w:rsid w:val="001A3E5E"/>
    <w:rsid w:val="001A4414"/>
    <w:rsid w:val="001B2655"/>
    <w:rsid w:val="001B47C5"/>
    <w:rsid w:val="001B4AA4"/>
    <w:rsid w:val="001B5C7C"/>
    <w:rsid w:val="001C259E"/>
    <w:rsid w:val="001C7885"/>
    <w:rsid w:val="001C7B47"/>
    <w:rsid w:val="001D3C09"/>
    <w:rsid w:val="001D5C34"/>
    <w:rsid w:val="001D7C5B"/>
    <w:rsid w:val="001E1203"/>
    <w:rsid w:val="001E259D"/>
    <w:rsid w:val="001E2EAD"/>
    <w:rsid w:val="001E380C"/>
    <w:rsid w:val="001E5465"/>
    <w:rsid w:val="001E6392"/>
    <w:rsid w:val="001F57B3"/>
    <w:rsid w:val="001F5909"/>
    <w:rsid w:val="00203384"/>
    <w:rsid w:val="002061C6"/>
    <w:rsid w:val="0020668A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459D5"/>
    <w:rsid w:val="00252CC0"/>
    <w:rsid w:val="002560CF"/>
    <w:rsid w:val="00261AC4"/>
    <w:rsid w:val="00262364"/>
    <w:rsid w:val="002632EF"/>
    <w:rsid w:val="00271A61"/>
    <w:rsid w:val="002720C0"/>
    <w:rsid w:val="0027485F"/>
    <w:rsid w:val="00274E02"/>
    <w:rsid w:val="00284356"/>
    <w:rsid w:val="00285010"/>
    <w:rsid w:val="00292154"/>
    <w:rsid w:val="002964F4"/>
    <w:rsid w:val="002A3587"/>
    <w:rsid w:val="002A5314"/>
    <w:rsid w:val="002A6131"/>
    <w:rsid w:val="002B0B8D"/>
    <w:rsid w:val="002B2A23"/>
    <w:rsid w:val="002B3145"/>
    <w:rsid w:val="002B6AFC"/>
    <w:rsid w:val="002C113C"/>
    <w:rsid w:val="002C3F8C"/>
    <w:rsid w:val="002C5655"/>
    <w:rsid w:val="002C5998"/>
    <w:rsid w:val="002C5D3B"/>
    <w:rsid w:val="002C70CF"/>
    <w:rsid w:val="002D2C3A"/>
    <w:rsid w:val="002D53A0"/>
    <w:rsid w:val="002D5FAC"/>
    <w:rsid w:val="002E11E9"/>
    <w:rsid w:val="002E61E3"/>
    <w:rsid w:val="002E6E75"/>
    <w:rsid w:val="002F118C"/>
    <w:rsid w:val="002F56A3"/>
    <w:rsid w:val="00304553"/>
    <w:rsid w:val="0030461F"/>
    <w:rsid w:val="003137F3"/>
    <w:rsid w:val="00316A9E"/>
    <w:rsid w:val="00317635"/>
    <w:rsid w:val="003234AC"/>
    <w:rsid w:val="00330237"/>
    <w:rsid w:val="003308AB"/>
    <w:rsid w:val="00332781"/>
    <w:rsid w:val="0033680A"/>
    <w:rsid w:val="00343319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9252E"/>
    <w:rsid w:val="003A0ED0"/>
    <w:rsid w:val="003A2AF2"/>
    <w:rsid w:val="003A2BA6"/>
    <w:rsid w:val="003A2F42"/>
    <w:rsid w:val="003A3F56"/>
    <w:rsid w:val="003A543A"/>
    <w:rsid w:val="003C1B94"/>
    <w:rsid w:val="003C1E3F"/>
    <w:rsid w:val="003C715E"/>
    <w:rsid w:val="003D0132"/>
    <w:rsid w:val="003D3BB1"/>
    <w:rsid w:val="003D7396"/>
    <w:rsid w:val="003D7429"/>
    <w:rsid w:val="003E2981"/>
    <w:rsid w:val="003E35FF"/>
    <w:rsid w:val="003E6199"/>
    <w:rsid w:val="003F13CD"/>
    <w:rsid w:val="003F2450"/>
    <w:rsid w:val="00402491"/>
    <w:rsid w:val="004033DC"/>
    <w:rsid w:val="00404EAF"/>
    <w:rsid w:val="00406CDA"/>
    <w:rsid w:val="004123D8"/>
    <w:rsid w:val="004139CD"/>
    <w:rsid w:val="00414A73"/>
    <w:rsid w:val="00416267"/>
    <w:rsid w:val="00421D11"/>
    <w:rsid w:val="00421F5C"/>
    <w:rsid w:val="00422204"/>
    <w:rsid w:val="0043327C"/>
    <w:rsid w:val="00434D96"/>
    <w:rsid w:val="00436258"/>
    <w:rsid w:val="00441D4B"/>
    <w:rsid w:val="00442C2F"/>
    <w:rsid w:val="00445851"/>
    <w:rsid w:val="0045023B"/>
    <w:rsid w:val="00450B2F"/>
    <w:rsid w:val="004511C5"/>
    <w:rsid w:val="00451ED3"/>
    <w:rsid w:val="00452BDB"/>
    <w:rsid w:val="004546EB"/>
    <w:rsid w:val="0045707C"/>
    <w:rsid w:val="00457F8B"/>
    <w:rsid w:val="0046018C"/>
    <w:rsid w:val="00464FA7"/>
    <w:rsid w:val="00471F32"/>
    <w:rsid w:val="00474DED"/>
    <w:rsid w:val="00480800"/>
    <w:rsid w:val="00480F47"/>
    <w:rsid w:val="00481126"/>
    <w:rsid w:val="00486AE2"/>
    <w:rsid w:val="00490CED"/>
    <w:rsid w:val="004965C3"/>
    <w:rsid w:val="0049695B"/>
    <w:rsid w:val="004A3252"/>
    <w:rsid w:val="004A4D8F"/>
    <w:rsid w:val="004A7231"/>
    <w:rsid w:val="004B02D5"/>
    <w:rsid w:val="004B21C1"/>
    <w:rsid w:val="004B7C7C"/>
    <w:rsid w:val="004C4856"/>
    <w:rsid w:val="004C5DB9"/>
    <w:rsid w:val="004C68A2"/>
    <w:rsid w:val="004D0065"/>
    <w:rsid w:val="004D0F27"/>
    <w:rsid w:val="004D0FCD"/>
    <w:rsid w:val="004D19D6"/>
    <w:rsid w:val="004D284A"/>
    <w:rsid w:val="004D4786"/>
    <w:rsid w:val="004D4BB5"/>
    <w:rsid w:val="004D518A"/>
    <w:rsid w:val="004E0B9B"/>
    <w:rsid w:val="004E3604"/>
    <w:rsid w:val="004E6506"/>
    <w:rsid w:val="004F17DA"/>
    <w:rsid w:val="004F2A0B"/>
    <w:rsid w:val="00501022"/>
    <w:rsid w:val="00505E75"/>
    <w:rsid w:val="00510696"/>
    <w:rsid w:val="00513BE8"/>
    <w:rsid w:val="005155C7"/>
    <w:rsid w:val="005176D9"/>
    <w:rsid w:val="00520E46"/>
    <w:rsid w:val="0052353D"/>
    <w:rsid w:val="0052577B"/>
    <w:rsid w:val="00525CBF"/>
    <w:rsid w:val="00526A37"/>
    <w:rsid w:val="00533206"/>
    <w:rsid w:val="00533FAD"/>
    <w:rsid w:val="005364D9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928"/>
    <w:rsid w:val="00575A89"/>
    <w:rsid w:val="00577AE1"/>
    <w:rsid w:val="005812FD"/>
    <w:rsid w:val="0058237B"/>
    <w:rsid w:val="005836EE"/>
    <w:rsid w:val="0058479C"/>
    <w:rsid w:val="005847ED"/>
    <w:rsid w:val="0059341A"/>
    <w:rsid w:val="00594D1F"/>
    <w:rsid w:val="005A06E2"/>
    <w:rsid w:val="005B0BA4"/>
    <w:rsid w:val="005B4E69"/>
    <w:rsid w:val="005B6EEE"/>
    <w:rsid w:val="005C03EB"/>
    <w:rsid w:val="005C265F"/>
    <w:rsid w:val="005D262B"/>
    <w:rsid w:val="005D29A7"/>
    <w:rsid w:val="005D357F"/>
    <w:rsid w:val="005D3B63"/>
    <w:rsid w:val="005D49A5"/>
    <w:rsid w:val="005E29AD"/>
    <w:rsid w:val="005F41A6"/>
    <w:rsid w:val="005F5AF7"/>
    <w:rsid w:val="00600D13"/>
    <w:rsid w:val="00601EC4"/>
    <w:rsid w:val="00604957"/>
    <w:rsid w:val="00605B5C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4B55"/>
    <w:rsid w:val="006458D3"/>
    <w:rsid w:val="00645912"/>
    <w:rsid w:val="006547FF"/>
    <w:rsid w:val="00655743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966AF"/>
    <w:rsid w:val="006A369E"/>
    <w:rsid w:val="006A74B0"/>
    <w:rsid w:val="006A7995"/>
    <w:rsid w:val="006B2AB8"/>
    <w:rsid w:val="006C0C1C"/>
    <w:rsid w:val="006C161E"/>
    <w:rsid w:val="006C26BE"/>
    <w:rsid w:val="006C4341"/>
    <w:rsid w:val="006D2095"/>
    <w:rsid w:val="006D2CC9"/>
    <w:rsid w:val="006D58CD"/>
    <w:rsid w:val="006E0980"/>
    <w:rsid w:val="006E1AF1"/>
    <w:rsid w:val="006E2A18"/>
    <w:rsid w:val="006E3FF4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336"/>
    <w:rsid w:val="00715D62"/>
    <w:rsid w:val="00721111"/>
    <w:rsid w:val="00722855"/>
    <w:rsid w:val="00722962"/>
    <w:rsid w:val="007233B4"/>
    <w:rsid w:val="007241E4"/>
    <w:rsid w:val="00725561"/>
    <w:rsid w:val="00725EDB"/>
    <w:rsid w:val="00726ACB"/>
    <w:rsid w:val="00733502"/>
    <w:rsid w:val="00734A2A"/>
    <w:rsid w:val="00735A02"/>
    <w:rsid w:val="00736763"/>
    <w:rsid w:val="00737529"/>
    <w:rsid w:val="007411B8"/>
    <w:rsid w:val="00742662"/>
    <w:rsid w:val="00742794"/>
    <w:rsid w:val="00744288"/>
    <w:rsid w:val="00745E97"/>
    <w:rsid w:val="00746B23"/>
    <w:rsid w:val="0075785E"/>
    <w:rsid w:val="00757DE2"/>
    <w:rsid w:val="00757E43"/>
    <w:rsid w:val="00757FC7"/>
    <w:rsid w:val="00761364"/>
    <w:rsid w:val="00762DE8"/>
    <w:rsid w:val="00764884"/>
    <w:rsid w:val="00766041"/>
    <w:rsid w:val="007712AB"/>
    <w:rsid w:val="00771439"/>
    <w:rsid w:val="007718B7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0049"/>
    <w:rsid w:val="00794ACA"/>
    <w:rsid w:val="00796C33"/>
    <w:rsid w:val="00797736"/>
    <w:rsid w:val="007A14E5"/>
    <w:rsid w:val="007A2E76"/>
    <w:rsid w:val="007A61BE"/>
    <w:rsid w:val="007A674A"/>
    <w:rsid w:val="007A70F1"/>
    <w:rsid w:val="007A7679"/>
    <w:rsid w:val="007B0D95"/>
    <w:rsid w:val="007B2883"/>
    <w:rsid w:val="007C162B"/>
    <w:rsid w:val="007D194C"/>
    <w:rsid w:val="007D2401"/>
    <w:rsid w:val="007D25DA"/>
    <w:rsid w:val="007D4DE3"/>
    <w:rsid w:val="007D68DF"/>
    <w:rsid w:val="007E1635"/>
    <w:rsid w:val="007E1661"/>
    <w:rsid w:val="007E1B71"/>
    <w:rsid w:val="007F054B"/>
    <w:rsid w:val="007F2901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36C3"/>
    <w:rsid w:val="00835392"/>
    <w:rsid w:val="00837555"/>
    <w:rsid w:val="00840099"/>
    <w:rsid w:val="008402FF"/>
    <w:rsid w:val="008415DE"/>
    <w:rsid w:val="00845250"/>
    <w:rsid w:val="00847583"/>
    <w:rsid w:val="008509FC"/>
    <w:rsid w:val="0085154C"/>
    <w:rsid w:val="00851E4D"/>
    <w:rsid w:val="00857F4E"/>
    <w:rsid w:val="0086170E"/>
    <w:rsid w:val="00861C46"/>
    <w:rsid w:val="00864682"/>
    <w:rsid w:val="00864BCF"/>
    <w:rsid w:val="00871662"/>
    <w:rsid w:val="00881966"/>
    <w:rsid w:val="00883269"/>
    <w:rsid w:val="00892114"/>
    <w:rsid w:val="00896598"/>
    <w:rsid w:val="008A1EFA"/>
    <w:rsid w:val="008A4D5D"/>
    <w:rsid w:val="008B51FF"/>
    <w:rsid w:val="008C0410"/>
    <w:rsid w:val="008C49B9"/>
    <w:rsid w:val="008C4A8E"/>
    <w:rsid w:val="008C54CA"/>
    <w:rsid w:val="008C75DC"/>
    <w:rsid w:val="008D3C88"/>
    <w:rsid w:val="008D562B"/>
    <w:rsid w:val="008D73A1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4A13"/>
    <w:rsid w:val="00906500"/>
    <w:rsid w:val="00907150"/>
    <w:rsid w:val="0091711B"/>
    <w:rsid w:val="00923D15"/>
    <w:rsid w:val="009247B0"/>
    <w:rsid w:val="009272BC"/>
    <w:rsid w:val="009339DE"/>
    <w:rsid w:val="009339E7"/>
    <w:rsid w:val="00935BE5"/>
    <w:rsid w:val="00936F42"/>
    <w:rsid w:val="009419F1"/>
    <w:rsid w:val="00941F53"/>
    <w:rsid w:val="009447BB"/>
    <w:rsid w:val="009522A2"/>
    <w:rsid w:val="00953B16"/>
    <w:rsid w:val="0096040D"/>
    <w:rsid w:val="00960C3E"/>
    <w:rsid w:val="009628EF"/>
    <w:rsid w:val="00965014"/>
    <w:rsid w:val="009670C9"/>
    <w:rsid w:val="00967331"/>
    <w:rsid w:val="00975E28"/>
    <w:rsid w:val="0098095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620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9F482D"/>
    <w:rsid w:val="00A027B4"/>
    <w:rsid w:val="00A07786"/>
    <w:rsid w:val="00A115A9"/>
    <w:rsid w:val="00A11B6E"/>
    <w:rsid w:val="00A12579"/>
    <w:rsid w:val="00A129B0"/>
    <w:rsid w:val="00A163A6"/>
    <w:rsid w:val="00A2293C"/>
    <w:rsid w:val="00A27B0C"/>
    <w:rsid w:val="00A27CEB"/>
    <w:rsid w:val="00A3178D"/>
    <w:rsid w:val="00A372DB"/>
    <w:rsid w:val="00A37976"/>
    <w:rsid w:val="00A40FDA"/>
    <w:rsid w:val="00A42FB9"/>
    <w:rsid w:val="00A43523"/>
    <w:rsid w:val="00A4440A"/>
    <w:rsid w:val="00A5344F"/>
    <w:rsid w:val="00A539CC"/>
    <w:rsid w:val="00A54778"/>
    <w:rsid w:val="00A61CDA"/>
    <w:rsid w:val="00A63882"/>
    <w:rsid w:val="00A65ABD"/>
    <w:rsid w:val="00A66209"/>
    <w:rsid w:val="00A735EF"/>
    <w:rsid w:val="00A7594C"/>
    <w:rsid w:val="00A76743"/>
    <w:rsid w:val="00A77EF1"/>
    <w:rsid w:val="00A80B73"/>
    <w:rsid w:val="00A81744"/>
    <w:rsid w:val="00A8370C"/>
    <w:rsid w:val="00A9003E"/>
    <w:rsid w:val="00A93F09"/>
    <w:rsid w:val="00A95AEB"/>
    <w:rsid w:val="00AA2FE3"/>
    <w:rsid w:val="00AA461B"/>
    <w:rsid w:val="00AA67BC"/>
    <w:rsid w:val="00AB2267"/>
    <w:rsid w:val="00AB3076"/>
    <w:rsid w:val="00AB3273"/>
    <w:rsid w:val="00AC2E3F"/>
    <w:rsid w:val="00AC33AD"/>
    <w:rsid w:val="00AC35A0"/>
    <w:rsid w:val="00AC52F8"/>
    <w:rsid w:val="00AC75BB"/>
    <w:rsid w:val="00AD18EC"/>
    <w:rsid w:val="00AD2AD1"/>
    <w:rsid w:val="00AD3606"/>
    <w:rsid w:val="00AD476B"/>
    <w:rsid w:val="00AD4B9C"/>
    <w:rsid w:val="00AD576A"/>
    <w:rsid w:val="00AD7DC0"/>
    <w:rsid w:val="00AD7EBE"/>
    <w:rsid w:val="00AE49FD"/>
    <w:rsid w:val="00AE6B9F"/>
    <w:rsid w:val="00AE719D"/>
    <w:rsid w:val="00AF43CF"/>
    <w:rsid w:val="00AF4CA7"/>
    <w:rsid w:val="00AF6C7C"/>
    <w:rsid w:val="00B10ED9"/>
    <w:rsid w:val="00B10F5A"/>
    <w:rsid w:val="00B15C39"/>
    <w:rsid w:val="00B2281C"/>
    <w:rsid w:val="00B22B46"/>
    <w:rsid w:val="00B23462"/>
    <w:rsid w:val="00B242C2"/>
    <w:rsid w:val="00B25C6A"/>
    <w:rsid w:val="00B2757D"/>
    <w:rsid w:val="00B33627"/>
    <w:rsid w:val="00B33CB1"/>
    <w:rsid w:val="00B3468E"/>
    <w:rsid w:val="00B35963"/>
    <w:rsid w:val="00B359BF"/>
    <w:rsid w:val="00B35A20"/>
    <w:rsid w:val="00B35C5F"/>
    <w:rsid w:val="00B36A85"/>
    <w:rsid w:val="00B40CBF"/>
    <w:rsid w:val="00B40F05"/>
    <w:rsid w:val="00B41BEA"/>
    <w:rsid w:val="00B42BF7"/>
    <w:rsid w:val="00B4522B"/>
    <w:rsid w:val="00B457AA"/>
    <w:rsid w:val="00B457E7"/>
    <w:rsid w:val="00B457FD"/>
    <w:rsid w:val="00B47CAA"/>
    <w:rsid w:val="00B5526F"/>
    <w:rsid w:val="00B554CD"/>
    <w:rsid w:val="00B574D9"/>
    <w:rsid w:val="00B64016"/>
    <w:rsid w:val="00B74505"/>
    <w:rsid w:val="00B775AF"/>
    <w:rsid w:val="00B8010D"/>
    <w:rsid w:val="00B862BE"/>
    <w:rsid w:val="00B87368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A60FF"/>
    <w:rsid w:val="00BB10A5"/>
    <w:rsid w:val="00BB1102"/>
    <w:rsid w:val="00BB31B4"/>
    <w:rsid w:val="00BB5F9A"/>
    <w:rsid w:val="00BB7CEF"/>
    <w:rsid w:val="00BC2FD2"/>
    <w:rsid w:val="00BC30CB"/>
    <w:rsid w:val="00BC46A8"/>
    <w:rsid w:val="00BD0ABC"/>
    <w:rsid w:val="00BD2602"/>
    <w:rsid w:val="00BD6F71"/>
    <w:rsid w:val="00BD76AC"/>
    <w:rsid w:val="00BE4795"/>
    <w:rsid w:val="00BE768F"/>
    <w:rsid w:val="00BE7FC3"/>
    <w:rsid w:val="00BF1291"/>
    <w:rsid w:val="00BF2C53"/>
    <w:rsid w:val="00BF3A6A"/>
    <w:rsid w:val="00BF55BB"/>
    <w:rsid w:val="00BF643E"/>
    <w:rsid w:val="00BF67B0"/>
    <w:rsid w:val="00C0009F"/>
    <w:rsid w:val="00C013B5"/>
    <w:rsid w:val="00C0161B"/>
    <w:rsid w:val="00C0291D"/>
    <w:rsid w:val="00C1428D"/>
    <w:rsid w:val="00C147E1"/>
    <w:rsid w:val="00C14E00"/>
    <w:rsid w:val="00C15EEF"/>
    <w:rsid w:val="00C2034F"/>
    <w:rsid w:val="00C31A62"/>
    <w:rsid w:val="00C32AEF"/>
    <w:rsid w:val="00C356A0"/>
    <w:rsid w:val="00C3759B"/>
    <w:rsid w:val="00C40C2C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14A7"/>
    <w:rsid w:val="00C91C94"/>
    <w:rsid w:val="00C95C3C"/>
    <w:rsid w:val="00CA1639"/>
    <w:rsid w:val="00CA23BF"/>
    <w:rsid w:val="00CB2F4F"/>
    <w:rsid w:val="00CB4AF9"/>
    <w:rsid w:val="00CB5575"/>
    <w:rsid w:val="00CC0A97"/>
    <w:rsid w:val="00CC5B2C"/>
    <w:rsid w:val="00CC6F13"/>
    <w:rsid w:val="00CE0003"/>
    <w:rsid w:val="00CE3E39"/>
    <w:rsid w:val="00CE6649"/>
    <w:rsid w:val="00CF5926"/>
    <w:rsid w:val="00CF744B"/>
    <w:rsid w:val="00D02108"/>
    <w:rsid w:val="00D02C92"/>
    <w:rsid w:val="00D04DF8"/>
    <w:rsid w:val="00D06FBC"/>
    <w:rsid w:val="00D07859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46512"/>
    <w:rsid w:val="00D501EA"/>
    <w:rsid w:val="00D51D87"/>
    <w:rsid w:val="00D55422"/>
    <w:rsid w:val="00D603A5"/>
    <w:rsid w:val="00D609E3"/>
    <w:rsid w:val="00D616CE"/>
    <w:rsid w:val="00D62885"/>
    <w:rsid w:val="00D672DB"/>
    <w:rsid w:val="00D72E91"/>
    <w:rsid w:val="00D74F49"/>
    <w:rsid w:val="00D74F8F"/>
    <w:rsid w:val="00D76D44"/>
    <w:rsid w:val="00D81633"/>
    <w:rsid w:val="00D81AF4"/>
    <w:rsid w:val="00D834A0"/>
    <w:rsid w:val="00D85DA5"/>
    <w:rsid w:val="00DA2AEB"/>
    <w:rsid w:val="00DA679D"/>
    <w:rsid w:val="00DA6A90"/>
    <w:rsid w:val="00DB03B5"/>
    <w:rsid w:val="00DB270C"/>
    <w:rsid w:val="00DB37AE"/>
    <w:rsid w:val="00DB607D"/>
    <w:rsid w:val="00DC0018"/>
    <w:rsid w:val="00DC44A7"/>
    <w:rsid w:val="00DC4928"/>
    <w:rsid w:val="00DC6774"/>
    <w:rsid w:val="00DD2DC5"/>
    <w:rsid w:val="00DD39CF"/>
    <w:rsid w:val="00DE38FA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4A96"/>
    <w:rsid w:val="00E258A8"/>
    <w:rsid w:val="00E269F1"/>
    <w:rsid w:val="00E276E4"/>
    <w:rsid w:val="00E415DC"/>
    <w:rsid w:val="00E42417"/>
    <w:rsid w:val="00E42EDA"/>
    <w:rsid w:val="00E43BC1"/>
    <w:rsid w:val="00E51AE5"/>
    <w:rsid w:val="00E5554D"/>
    <w:rsid w:val="00E64878"/>
    <w:rsid w:val="00E6647A"/>
    <w:rsid w:val="00E665A6"/>
    <w:rsid w:val="00E73BA6"/>
    <w:rsid w:val="00E76140"/>
    <w:rsid w:val="00E81BF5"/>
    <w:rsid w:val="00E82EE9"/>
    <w:rsid w:val="00E83988"/>
    <w:rsid w:val="00E845B5"/>
    <w:rsid w:val="00E87479"/>
    <w:rsid w:val="00E90B57"/>
    <w:rsid w:val="00E918E3"/>
    <w:rsid w:val="00E92B2E"/>
    <w:rsid w:val="00EA42AC"/>
    <w:rsid w:val="00EB26DC"/>
    <w:rsid w:val="00EC1419"/>
    <w:rsid w:val="00EC17D3"/>
    <w:rsid w:val="00EC2A90"/>
    <w:rsid w:val="00ED0DAD"/>
    <w:rsid w:val="00ED3CA5"/>
    <w:rsid w:val="00ED4066"/>
    <w:rsid w:val="00ED58B6"/>
    <w:rsid w:val="00ED6B0C"/>
    <w:rsid w:val="00ED6C94"/>
    <w:rsid w:val="00EE0085"/>
    <w:rsid w:val="00EE27D0"/>
    <w:rsid w:val="00EE3C6A"/>
    <w:rsid w:val="00EE5C56"/>
    <w:rsid w:val="00EF16C2"/>
    <w:rsid w:val="00EF621C"/>
    <w:rsid w:val="00F06861"/>
    <w:rsid w:val="00F0748B"/>
    <w:rsid w:val="00F11B3E"/>
    <w:rsid w:val="00F12398"/>
    <w:rsid w:val="00F22F64"/>
    <w:rsid w:val="00F261DE"/>
    <w:rsid w:val="00F377A0"/>
    <w:rsid w:val="00F41345"/>
    <w:rsid w:val="00F41364"/>
    <w:rsid w:val="00F45200"/>
    <w:rsid w:val="00F5199D"/>
    <w:rsid w:val="00F52679"/>
    <w:rsid w:val="00F55BB9"/>
    <w:rsid w:val="00F60A5E"/>
    <w:rsid w:val="00F61389"/>
    <w:rsid w:val="00F61FB7"/>
    <w:rsid w:val="00F62902"/>
    <w:rsid w:val="00F64DC0"/>
    <w:rsid w:val="00F65774"/>
    <w:rsid w:val="00F736AA"/>
    <w:rsid w:val="00F76117"/>
    <w:rsid w:val="00F91796"/>
    <w:rsid w:val="00F92B24"/>
    <w:rsid w:val="00F943C1"/>
    <w:rsid w:val="00F9605B"/>
    <w:rsid w:val="00FA06B3"/>
    <w:rsid w:val="00FA1BB4"/>
    <w:rsid w:val="00FA2211"/>
    <w:rsid w:val="00FB3A5B"/>
    <w:rsid w:val="00FB3DA4"/>
    <w:rsid w:val="00FB5224"/>
    <w:rsid w:val="00FB6082"/>
    <w:rsid w:val="00FB6158"/>
    <w:rsid w:val="00FB6410"/>
    <w:rsid w:val="00FC35E7"/>
    <w:rsid w:val="00FC56B6"/>
    <w:rsid w:val="00FC59F4"/>
    <w:rsid w:val="00FD0253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4DD2-E89B-4C27-9CA2-AD787706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3</cp:revision>
  <cp:lastPrinted>2022-03-09T08:35:00Z</cp:lastPrinted>
  <dcterms:created xsi:type="dcterms:W3CDTF">2022-12-20T09:39:00Z</dcterms:created>
  <dcterms:modified xsi:type="dcterms:W3CDTF">2022-12-20T13:14:00Z</dcterms:modified>
</cp:coreProperties>
</file>